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46E57E49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4626505B" w14:textId="77777777" w:rsidR="00C8081F" w:rsidRDefault="00C25252" w:rsidP="00C2525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170D52C9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D2A9E71" w14:textId="77777777"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 Data Processing</w:t>
                    </w:r>
                  </w:p>
                </w:tc>
              </w:sdtContent>
            </w:sdt>
          </w:tr>
          <w:tr w:rsidR="00C8081F" w14:paraId="70AE934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56386BD1564AF0AAA7197420E82B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52D94B3" w14:textId="77777777"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5C06ACC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542B1B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002BD67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AA65EFCC8494B359987C0A0E284A32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72060BD" w14:textId="6AA1BCF2" w:rsidR="00C8081F" w:rsidRDefault="00FE49E3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ezmi Aktepe &amp; Timothy Burns</w:t>
                    </w:r>
                  </w:p>
                </w:tc>
              </w:sdtContent>
            </w:sdt>
          </w:tr>
          <w:tr w:rsidR="00C8081F" w14:paraId="3CD4A23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CCFD96B" w14:textId="77777777" w:rsidR="00C8081F" w:rsidRDefault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445FA64B" w14:textId="77777777" w:rsidR="00C8081F" w:rsidRDefault="00C8081F"/>
        <w:p w14:paraId="247B5953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4C933850" w14:textId="77777777">
            <w:tc>
              <w:tcPr>
                <w:tcW w:w="5000" w:type="pct"/>
              </w:tcPr>
              <w:p w14:paraId="2B1E82F8" w14:textId="77777777" w:rsidR="00C8081F" w:rsidRDefault="00CF02DA" w:rsidP="001F15F5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 xml:space="preserve">This document explains how to process </w:t>
                    </w:r>
                    <w:r w:rsidR="001F15F5">
                      <w:t>Order</w:t>
                    </w:r>
                    <w:r w:rsidR="009D13E9">
                      <w:t>/</w:t>
                    </w:r>
                    <w:r w:rsidR="001F15F5">
                      <w:t>Item</w:t>
                    </w:r>
                    <w:r w:rsidR="009D13E9">
                      <w:t xml:space="preserve"> XML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46E43532" w14:textId="77777777" w:rsidR="00C8081F" w:rsidRDefault="00C8081F"/>
        <w:p w14:paraId="3BD99ABA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1AA10" w14:textId="77777777" w:rsidR="00C8081F" w:rsidRDefault="00C8081F">
          <w:pPr>
            <w:pStyle w:val="TOCHeading"/>
          </w:pPr>
          <w:r>
            <w:t>Table of Contents</w:t>
          </w:r>
        </w:p>
        <w:p w14:paraId="0EB5EF26" w14:textId="77777777" w:rsidR="004A0E21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10936" w:history="1">
            <w:r w:rsidR="004A0E21" w:rsidRPr="00AC0C10">
              <w:rPr>
                <w:rStyle w:val="Hyperlink"/>
                <w:noProof/>
              </w:rPr>
              <w:t>Question 1 :</w:t>
            </w:r>
            <w:r w:rsidR="004A0E21">
              <w:rPr>
                <w:noProof/>
                <w:webHidden/>
              </w:rPr>
              <w:tab/>
            </w:r>
            <w:r w:rsidR="004A0E21">
              <w:rPr>
                <w:noProof/>
                <w:webHidden/>
              </w:rPr>
              <w:fldChar w:fldCharType="begin"/>
            </w:r>
            <w:r w:rsidR="004A0E21">
              <w:rPr>
                <w:noProof/>
                <w:webHidden/>
              </w:rPr>
              <w:instrText xml:space="preserve"> PAGEREF _Toc65610936 \h </w:instrText>
            </w:r>
            <w:r w:rsidR="004A0E21">
              <w:rPr>
                <w:noProof/>
                <w:webHidden/>
              </w:rPr>
            </w:r>
            <w:r w:rsidR="004A0E21">
              <w:rPr>
                <w:noProof/>
                <w:webHidden/>
              </w:rPr>
              <w:fldChar w:fldCharType="separate"/>
            </w:r>
            <w:r w:rsidR="004A0E21">
              <w:rPr>
                <w:noProof/>
                <w:webHidden/>
              </w:rPr>
              <w:t>2</w:t>
            </w:r>
            <w:r w:rsidR="004A0E21">
              <w:rPr>
                <w:noProof/>
                <w:webHidden/>
              </w:rPr>
              <w:fldChar w:fldCharType="end"/>
            </w:r>
          </w:hyperlink>
        </w:p>
        <w:p w14:paraId="74A43548" w14:textId="77777777" w:rsidR="004A0E21" w:rsidRDefault="00CF02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5610937" w:history="1">
            <w:r w:rsidR="004A0E21" w:rsidRPr="00AC0C10">
              <w:rPr>
                <w:rStyle w:val="Hyperlink"/>
                <w:noProof/>
              </w:rPr>
              <w:t>Question 2 and 3 : XML Structure</w:t>
            </w:r>
            <w:r w:rsidR="004A0E21">
              <w:rPr>
                <w:noProof/>
                <w:webHidden/>
              </w:rPr>
              <w:tab/>
            </w:r>
            <w:r w:rsidR="004A0E21">
              <w:rPr>
                <w:noProof/>
                <w:webHidden/>
              </w:rPr>
              <w:fldChar w:fldCharType="begin"/>
            </w:r>
            <w:r w:rsidR="004A0E21">
              <w:rPr>
                <w:noProof/>
                <w:webHidden/>
              </w:rPr>
              <w:instrText xml:space="preserve"> PAGEREF _Toc65610937 \h </w:instrText>
            </w:r>
            <w:r w:rsidR="004A0E21">
              <w:rPr>
                <w:noProof/>
                <w:webHidden/>
              </w:rPr>
            </w:r>
            <w:r w:rsidR="004A0E21">
              <w:rPr>
                <w:noProof/>
                <w:webHidden/>
              </w:rPr>
              <w:fldChar w:fldCharType="separate"/>
            </w:r>
            <w:r w:rsidR="004A0E21">
              <w:rPr>
                <w:noProof/>
                <w:webHidden/>
              </w:rPr>
              <w:t>3</w:t>
            </w:r>
            <w:r w:rsidR="004A0E21">
              <w:rPr>
                <w:noProof/>
                <w:webHidden/>
              </w:rPr>
              <w:fldChar w:fldCharType="end"/>
            </w:r>
          </w:hyperlink>
        </w:p>
        <w:p w14:paraId="5A9CF900" w14:textId="77777777" w:rsidR="004A0E21" w:rsidRDefault="00CF02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5610938" w:history="1">
            <w:r w:rsidR="004A0E21" w:rsidRPr="00AC0C10">
              <w:rPr>
                <w:rStyle w:val="Hyperlink"/>
                <w:noProof/>
              </w:rPr>
              <w:t>Question 4 : Design XSLT</w:t>
            </w:r>
            <w:r w:rsidR="004A0E21">
              <w:rPr>
                <w:noProof/>
                <w:webHidden/>
              </w:rPr>
              <w:tab/>
            </w:r>
            <w:r w:rsidR="004A0E21">
              <w:rPr>
                <w:noProof/>
                <w:webHidden/>
              </w:rPr>
              <w:fldChar w:fldCharType="begin"/>
            </w:r>
            <w:r w:rsidR="004A0E21">
              <w:rPr>
                <w:noProof/>
                <w:webHidden/>
              </w:rPr>
              <w:instrText xml:space="preserve"> PAGEREF _Toc65610938 \h </w:instrText>
            </w:r>
            <w:r w:rsidR="004A0E21">
              <w:rPr>
                <w:noProof/>
                <w:webHidden/>
              </w:rPr>
            </w:r>
            <w:r w:rsidR="004A0E21">
              <w:rPr>
                <w:noProof/>
                <w:webHidden/>
              </w:rPr>
              <w:fldChar w:fldCharType="separate"/>
            </w:r>
            <w:r w:rsidR="004A0E21">
              <w:rPr>
                <w:noProof/>
                <w:webHidden/>
              </w:rPr>
              <w:t>4</w:t>
            </w:r>
            <w:r w:rsidR="004A0E21">
              <w:rPr>
                <w:noProof/>
                <w:webHidden/>
              </w:rPr>
              <w:fldChar w:fldCharType="end"/>
            </w:r>
          </w:hyperlink>
        </w:p>
        <w:p w14:paraId="530959ED" w14:textId="77777777" w:rsidR="004A0E21" w:rsidRDefault="00CF02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5610939" w:history="1">
            <w:r w:rsidR="004A0E21" w:rsidRPr="00AC0C10">
              <w:rPr>
                <w:rStyle w:val="Hyperlink"/>
                <w:noProof/>
              </w:rPr>
              <w:t>Question 5 and 8: XPath and XSLT</w:t>
            </w:r>
            <w:r w:rsidR="004A0E21">
              <w:rPr>
                <w:noProof/>
                <w:webHidden/>
              </w:rPr>
              <w:tab/>
            </w:r>
            <w:r w:rsidR="004A0E21">
              <w:rPr>
                <w:noProof/>
                <w:webHidden/>
              </w:rPr>
              <w:fldChar w:fldCharType="begin"/>
            </w:r>
            <w:r w:rsidR="004A0E21">
              <w:rPr>
                <w:noProof/>
                <w:webHidden/>
              </w:rPr>
              <w:instrText xml:space="preserve"> PAGEREF _Toc65610939 \h </w:instrText>
            </w:r>
            <w:r w:rsidR="004A0E21">
              <w:rPr>
                <w:noProof/>
                <w:webHidden/>
              </w:rPr>
            </w:r>
            <w:r w:rsidR="004A0E21">
              <w:rPr>
                <w:noProof/>
                <w:webHidden/>
              </w:rPr>
              <w:fldChar w:fldCharType="separate"/>
            </w:r>
            <w:r w:rsidR="004A0E21">
              <w:rPr>
                <w:noProof/>
                <w:webHidden/>
              </w:rPr>
              <w:t>5</w:t>
            </w:r>
            <w:r w:rsidR="004A0E21">
              <w:rPr>
                <w:noProof/>
                <w:webHidden/>
              </w:rPr>
              <w:fldChar w:fldCharType="end"/>
            </w:r>
          </w:hyperlink>
        </w:p>
        <w:p w14:paraId="28CBCCA4" w14:textId="77777777" w:rsidR="004A0E21" w:rsidRDefault="00CF02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5610940" w:history="1">
            <w:r w:rsidR="004A0E21" w:rsidRPr="00AC0C10">
              <w:rPr>
                <w:rStyle w:val="Hyperlink"/>
                <w:noProof/>
              </w:rPr>
              <w:t>Question 6 and 7: Use JavaScript to process XML data</w:t>
            </w:r>
            <w:r w:rsidR="004A0E21">
              <w:rPr>
                <w:noProof/>
                <w:webHidden/>
              </w:rPr>
              <w:tab/>
            </w:r>
            <w:r w:rsidR="004A0E21">
              <w:rPr>
                <w:noProof/>
                <w:webHidden/>
              </w:rPr>
              <w:fldChar w:fldCharType="begin"/>
            </w:r>
            <w:r w:rsidR="004A0E21">
              <w:rPr>
                <w:noProof/>
                <w:webHidden/>
              </w:rPr>
              <w:instrText xml:space="preserve"> PAGEREF _Toc65610940 \h </w:instrText>
            </w:r>
            <w:r w:rsidR="004A0E21">
              <w:rPr>
                <w:noProof/>
                <w:webHidden/>
              </w:rPr>
            </w:r>
            <w:r w:rsidR="004A0E21">
              <w:rPr>
                <w:noProof/>
                <w:webHidden/>
              </w:rPr>
              <w:fldChar w:fldCharType="separate"/>
            </w:r>
            <w:r w:rsidR="004A0E21">
              <w:rPr>
                <w:noProof/>
                <w:webHidden/>
              </w:rPr>
              <w:t>6</w:t>
            </w:r>
            <w:r w:rsidR="004A0E21">
              <w:rPr>
                <w:noProof/>
                <w:webHidden/>
              </w:rPr>
              <w:fldChar w:fldCharType="end"/>
            </w:r>
          </w:hyperlink>
        </w:p>
        <w:p w14:paraId="2D766681" w14:textId="77777777" w:rsidR="004A0E21" w:rsidRDefault="00CF02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5610941" w:history="1">
            <w:r w:rsidR="004A0E21" w:rsidRPr="00AC0C10">
              <w:rPr>
                <w:rStyle w:val="Hyperlink"/>
                <w:noProof/>
              </w:rPr>
              <w:t>Question 9</w:t>
            </w:r>
            <w:r w:rsidR="004A0E21">
              <w:rPr>
                <w:noProof/>
                <w:webHidden/>
              </w:rPr>
              <w:tab/>
            </w:r>
            <w:r w:rsidR="004A0E21">
              <w:rPr>
                <w:noProof/>
                <w:webHidden/>
              </w:rPr>
              <w:fldChar w:fldCharType="begin"/>
            </w:r>
            <w:r w:rsidR="004A0E21">
              <w:rPr>
                <w:noProof/>
                <w:webHidden/>
              </w:rPr>
              <w:instrText xml:space="preserve"> PAGEREF _Toc65610941 \h </w:instrText>
            </w:r>
            <w:r w:rsidR="004A0E21">
              <w:rPr>
                <w:noProof/>
                <w:webHidden/>
              </w:rPr>
            </w:r>
            <w:r w:rsidR="004A0E21">
              <w:rPr>
                <w:noProof/>
                <w:webHidden/>
              </w:rPr>
              <w:fldChar w:fldCharType="separate"/>
            </w:r>
            <w:r w:rsidR="004A0E21">
              <w:rPr>
                <w:noProof/>
                <w:webHidden/>
              </w:rPr>
              <w:t>7</w:t>
            </w:r>
            <w:r w:rsidR="004A0E21">
              <w:rPr>
                <w:noProof/>
                <w:webHidden/>
              </w:rPr>
              <w:fldChar w:fldCharType="end"/>
            </w:r>
          </w:hyperlink>
        </w:p>
        <w:p w14:paraId="32471BCF" w14:textId="77777777" w:rsidR="004A0E21" w:rsidRDefault="00CF02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5610942" w:history="1">
            <w:r w:rsidR="004A0E21" w:rsidRPr="00AC0C10">
              <w:rPr>
                <w:rStyle w:val="Hyperlink"/>
                <w:noProof/>
              </w:rPr>
              <w:t>Bonus question</w:t>
            </w:r>
            <w:r w:rsidR="004A0E21">
              <w:rPr>
                <w:noProof/>
                <w:webHidden/>
              </w:rPr>
              <w:tab/>
            </w:r>
            <w:r w:rsidR="004A0E21">
              <w:rPr>
                <w:noProof/>
                <w:webHidden/>
              </w:rPr>
              <w:fldChar w:fldCharType="begin"/>
            </w:r>
            <w:r w:rsidR="004A0E21">
              <w:rPr>
                <w:noProof/>
                <w:webHidden/>
              </w:rPr>
              <w:instrText xml:space="preserve"> PAGEREF _Toc65610942 \h </w:instrText>
            </w:r>
            <w:r w:rsidR="004A0E21">
              <w:rPr>
                <w:noProof/>
                <w:webHidden/>
              </w:rPr>
            </w:r>
            <w:r w:rsidR="004A0E21">
              <w:rPr>
                <w:noProof/>
                <w:webHidden/>
              </w:rPr>
              <w:fldChar w:fldCharType="separate"/>
            </w:r>
            <w:r w:rsidR="004A0E21">
              <w:rPr>
                <w:noProof/>
                <w:webHidden/>
              </w:rPr>
              <w:t>8</w:t>
            </w:r>
            <w:r w:rsidR="004A0E21">
              <w:rPr>
                <w:noProof/>
                <w:webHidden/>
              </w:rPr>
              <w:fldChar w:fldCharType="end"/>
            </w:r>
          </w:hyperlink>
        </w:p>
        <w:p w14:paraId="6D02AFD6" w14:textId="77777777" w:rsidR="004A0E21" w:rsidRDefault="00CF02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5610943" w:history="1">
            <w:r w:rsidR="004A0E21" w:rsidRPr="00AC0C10">
              <w:rPr>
                <w:rStyle w:val="Hyperlink"/>
                <w:noProof/>
              </w:rPr>
              <w:t>Summary</w:t>
            </w:r>
            <w:r w:rsidR="004A0E21">
              <w:rPr>
                <w:noProof/>
                <w:webHidden/>
              </w:rPr>
              <w:tab/>
            </w:r>
            <w:r w:rsidR="004A0E21">
              <w:rPr>
                <w:noProof/>
                <w:webHidden/>
              </w:rPr>
              <w:fldChar w:fldCharType="begin"/>
            </w:r>
            <w:r w:rsidR="004A0E21">
              <w:rPr>
                <w:noProof/>
                <w:webHidden/>
              </w:rPr>
              <w:instrText xml:space="preserve"> PAGEREF _Toc65610943 \h </w:instrText>
            </w:r>
            <w:r w:rsidR="004A0E21">
              <w:rPr>
                <w:noProof/>
                <w:webHidden/>
              </w:rPr>
            </w:r>
            <w:r w:rsidR="004A0E21">
              <w:rPr>
                <w:noProof/>
                <w:webHidden/>
              </w:rPr>
              <w:fldChar w:fldCharType="separate"/>
            </w:r>
            <w:r w:rsidR="004A0E21">
              <w:rPr>
                <w:noProof/>
                <w:webHidden/>
              </w:rPr>
              <w:t>9</w:t>
            </w:r>
            <w:r w:rsidR="004A0E21">
              <w:rPr>
                <w:noProof/>
                <w:webHidden/>
              </w:rPr>
              <w:fldChar w:fldCharType="end"/>
            </w:r>
          </w:hyperlink>
        </w:p>
        <w:p w14:paraId="1B208434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497C8240" w14:textId="77777777" w:rsidR="00C8081F" w:rsidRDefault="00C8081F">
      <w:pPr>
        <w:spacing w:after="200" w:line="276" w:lineRule="auto"/>
      </w:pPr>
      <w:r>
        <w:br w:type="page"/>
      </w:r>
    </w:p>
    <w:p w14:paraId="489DB667" w14:textId="77777777" w:rsidR="007C7558" w:rsidRDefault="007C7558" w:rsidP="007C7558"/>
    <w:p w14:paraId="656B6F7F" w14:textId="77777777" w:rsidR="007C7558" w:rsidRDefault="009D13E9" w:rsidP="009D13E9">
      <w:pPr>
        <w:pStyle w:val="Heading1"/>
      </w:pPr>
      <w:bookmarkStart w:id="0" w:name="_Toc65610936"/>
      <w:r>
        <w:t>Question</w:t>
      </w:r>
      <w:r w:rsidR="00C8081F">
        <w:t xml:space="preserve"> 1 :</w:t>
      </w:r>
      <w:bookmarkEnd w:id="0"/>
      <w:r w:rsidR="00C8081F">
        <w:t xml:space="preserve"> </w:t>
      </w:r>
    </w:p>
    <w:p w14:paraId="65A1526C" w14:textId="77777777" w:rsidR="003E4610" w:rsidRDefault="003E4610" w:rsidP="003E4610">
      <w:r>
        <w:t>(Describe you answer. How did you prove that the document is well-formed and valid? Add screenshots)</w:t>
      </w:r>
    </w:p>
    <w:p w14:paraId="78E3D9AA" w14:textId="77777777" w:rsidR="007C7558" w:rsidRDefault="007C7558" w:rsidP="007C7558"/>
    <w:p w14:paraId="58224631" w14:textId="77777777" w:rsidR="007C7558" w:rsidRDefault="007C7558" w:rsidP="007C7558"/>
    <w:p w14:paraId="35EBB452" w14:textId="77777777" w:rsidR="007C7558" w:rsidRPr="00EF3E2E" w:rsidRDefault="007C7558" w:rsidP="007C7558">
      <w:pPr>
        <w:rPr>
          <w:i/>
        </w:rPr>
      </w:pPr>
    </w:p>
    <w:p w14:paraId="2E71848F" w14:textId="77777777" w:rsidR="007C7558" w:rsidRDefault="007C7558" w:rsidP="007C7558"/>
    <w:p w14:paraId="53F72276" w14:textId="77777777" w:rsidR="007C7558" w:rsidRDefault="007C7558" w:rsidP="007C7558"/>
    <w:p w14:paraId="4AF1F1C4" w14:textId="77777777" w:rsidR="007C7558" w:rsidRDefault="007C7558" w:rsidP="007C7558"/>
    <w:p w14:paraId="3ED4D16F" w14:textId="77777777" w:rsidR="007C7558" w:rsidRDefault="007C7558" w:rsidP="007C7558"/>
    <w:p w14:paraId="05735204" w14:textId="77777777" w:rsidR="007C7558" w:rsidRDefault="007C7558" w:rsidP="007C7558"/>
    <w:p w14:paraId="341E09E4" w14:textId="77777777" w:rsidR="007C7558" w:rsidRDefault="007C7558" w:rsidP="007C7558"/>
    <w:p w14:paraId="7F6E50A2" w14:textId="77777777" w:rsidR="007C7558" w:rsidRDefault="007C7558" w:rsidP="007C7558"/>
    <w:p w14:paraId="46184AC4" w14:textId="77777777" w:rsidR="007C7558" w:rsidRDefault="007C7558" w:rsidP="007C7558"/>
    <w:p w14:paraId="2CF91B0B" w14:textId="77777777" w:rsidR="00C8081F" w:rsidRDefault="00C8081F" w:rsidP="00C8081F">
      <w:r>
        <w:br/>
      </w:r>
      <w:r>
        <w:br/>
      </w:r>
      <w:r>
        <w:br/>
      </w:r>
    </w:p>
    <w:p w14:paraId="6B8F46AA" w14:textId="77777777" w:rsidR="00C8081F" w:rsidRDefault="00C8081F">
      <w:pPr>
        <w:spacing w:after="200" w:line="276" w:lineRule="auto"/>
      </w:pPr>
      <w:r>
        <w:br w:type="page"/>
      </w:r>
    </w:p>
    <w:p w14:paraId="7296E782" w14:textId="77777777" w:rsidR="00C8081F" w:rsidRDefault="00800676" w:rsidP="003E4610">
      <w:pPr>
        <w:pStyle w:val="Heading1"/>
      </w:pPr>
      <w:bookmarkStart w:id="1" w:name="_Toc65610937"/>
      <w:r>
        <w:lastRenderedPageBreak/>
        <w:t>Question</w:t>
      </w:r>
      <w:r w:rsidR="00C8081F">
        <w:t xml:space="preserve"> </w:t>
      </w:r>
      <w:r w:rsidR="003E4610">
        <w:t>2</w:t>
      </w:r>
      <w:r>
        <w:t xml:space="preserve"> and </w:t>
      </w:r>
      <w:r w:rsidR="003E4610">
        <w:t>3</w:t>
      </w:r>
      <w:r w:rsidR="00C8081F">
        <w:t xml:space="preserve"> : </w:t>
      </w:r>
      <w:r>
        <w:t>XML Structure</w:t>
      </w:r>
      <w:bookmarkEnd w:id="1"/>
    </w:p>
    <w:p w14:paraId="223C5AE4" w14:textId="77777777" w:rsidR="00800676" w:rsidRDefault="007C7558" w:rsidP="00800676">
      <w:r>
        <w:t>(</w:t>
      </w:r>
      <w:r w:rsidR="00800676">
        <w:t xml:space="preserve">1) Explain the major steps that you take to create DTD. Did you create a .dtd file, or you keep the DTD declaration inside the XML file? Why? </w:t>
      </w:r>
    </w:p>
    <w:p w14:paraId="0077AFA1" w14:textId="77777777" w:rsidR="00800676" w:rsidRDefault="00800676" w:rsidP="00800676">
      <w:r>
        <w:t xml:space="preserve">(2) Explain the major steps that you take to create XML Schema. </w:t>
      </w:r>
    </w:p>
    <w:p w14:paraId="0A995BF4" w14:textId="77777777" w:rsidR="00800676" w:rsidRDefault="00800676" w:rsidP="00800676">
      <w:r>
        <w:t>(3) How did you validate them?</w:t>
      </w:r>
      <w:r w:rsidR="00E72A60">
        <w:t xml:space="preserve"> Add screenshots.</w:t>
      </w:r>
    </w:p>
    <w:p w14:paraId="3869566A" w14:textId="77777777" w:rsidR="007C7558" w:rsidRDefault="00800676" w:rsidP="00800676">
      <w:r>
        <w:t>(4</w:t>
      </w:r>
      <w:r w:rsidR="007C7558">
        <w:t>)</w:t>
      </w:r>
      <w:r>
        <w:t xml:space="preserve"> Compare the DTD and Schema and show how DTD declaration are matched with Schema.</w:t>
      </w:r>
    </w:p>
    <w:p w14:paraId="3C24FD62" w14:textId="77777777" w:rsidR="007C7558" w:rsidRDefault="007C7558" w:rsidP="007C7558"/>
    <w:p w14:paraId="721964BA" w14:textId="7802B659" w:rsidR="007C7558" w:rsidRDefault="00515245" w:rsidP="007C7558">
      <w:r>
        <w:t>(1)</w:t>
      </w:r>
    </w:p>
    <w:p w14:paraId="1B1A7117" w14:textId="5C066ABB" w:rsidR="00515245" w:rsidRDefault="00515245" w:rsidP="007C7558">
      <w:r>
        <w:t>I declared DOCTYPE and I found root element. I searched all elements and attributes along with their occurrences. I defined root element and added sub-root elements then I added attributes. Finally, I added occurrences of elements.</w:t>
      </w:r>
    </w:p>
    <w:p w14:paraId="7D3975A0" w14:textId="7C36E4FA" w:rsidR="004747EE" w:rsidRDefault="004747EE" w:rsidP="007C7558">
      <w:r>
        <w:t>I kept the DTD declaration inside the XML file because it seems more tidy and clean code for me.</w:t>
      </w:r>
    </w:p>
    <w:p w14:paraId="60FB46FA" w14:textId="22DEBDEA" w:rsidR="004747EE" w:rsidRDefault="004747EE" w:rsidP="007C7558"/>
    <w:p w14:paraId="56286C5C" w14:textId="3152D8F3" w:rsidR="004747EE" w:rsidRDefault="00D44673" w:rsidP="007C7558">
      <w:r>
        <w:t>(2)</w:t>
      </w:r>
    </w:p>
    <w:p w14:paraId="5259AABB" w14:textId="54F7BA93" w:rsidR="00D44673" w:rsidRDefault="00D44673" w:rsidP="007C7558"/>
    <w:p w14:paraId="3EBD6FCC" w14:textId="0476A926" w:rsidR="00D44673" w:rsidRDefault="00D44673" w:rsidP="007C7558"/>
    <w:p w14:paraId="5743C795" w14:textId="14027EDA" w:rsidR="00D44673" w:rsidRDefault="00D44673" w:rsidP="007C7558">
      <w:r>
        <w:t>(3) DTD</w:t>
      </w:r>
    </w:p>
    <w:p w14:paraId="0639B108" w14:textId="34907F0C" w:rsidR="00D44673" w:rsidRDefault="00D44673" w:rsidP="007C7558">
      <w:r>
        <w:t>I used a web site to validate the DTD. Here is the screenshot.</w:t>
      </w:r>
    </w:p>
    <w:p w14:paraId="7C0B3F84" w14:textId="1584635B" w:rsidR="00D44673" w:rsidRDefault="00D44673" w:rsidP="007C7558">
      <w:r w:rsidRPr="00D44673">
        <w:drawing>
          <wp:inline distT="0" distB="0" distL="0" distR="0" wp14:anchorId="27616312" wp14:editId="7FFFDE22">
            <wp:extent cx="5486400" cy="3439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1E2" w14:textId="5C260AF0" w:rsidR="00134E56" w:rsidRDefault="00134E56" w:rsidP="007C7558"/>
    <w:p w14:paraId="3A7E9019" w14:textId="58A43F99" w:rsidR="00134E56" w:rsidRDefault="00134E56" w:rsidP="007C7558">
      <w:r>
        <w:t>(3) XML Schema</w:t>
      </w:r>
    </w:p>
    <w:p w14:paraId="3028BE81" w14:textId="26212040" w:rsidR="00134E56" w:rsidRDefault="00134E56" w:rsidP="007C7558"/>
    <w:p w14:paraId="5FDEF25E" w14:textId="0704E60E" w:rsidR="00134E56" w:rsidRDefault="00134E56" w:rsidP="007C7558"/>
    <w:p w14:paraId="61FA5BC2" w14:textId="5C35A42A" w:rsidR="00134E56" w:rsidRDefault="00134E56" w:rsidP="007C7558">
      <w:r>
        <w:t>(4)</w:t>
      </w:r>
    </w:p>
    <w:p w14:paraId="10E7BAE6" w14:textId="77777777" w:rsidR="00134E56" w:rsidRDefault="00134E56" w:rsidP="007C7558"/>
    <w:p w14:paraId="533A2263" w14:textId="4E6C4864" w:rsidR="007C7558" w:rsidRDefault="004B5219" w:rsidP="007C7558">
      <w:r>
        <w:lastRenderedPageBreak/>
        <w:t>Both have tree like structure begins with root element and then other sub-elements. Both uses ELEMENT name for the xml element tags and ATTRIBUTE name for the xml attributes. Both show data type.</w:t>
      </w:r>
    </w:p>
    <w:p w14:paraId="2B220057" w14:textId="77777777" w:rsidR="004B5219" w:rsidRDefault="004B5219" w:rsidP="007C7558"/>
    <w:p w14:paraId="784622AD" w14:textId="77777777" w:rsidR="007C7558" w:rsidRDefault="007C7558" w:rsidP="007C7558"/>
    <w:p w14:paraId="35AD4A93" w14:textId="77777777" w:rsidR="00C8081F" w:rsidRDefault="00C8081F">
      <w:pPr>
        <w:spacing w:after="200" w:line="276" w:lineRule="auto"/>
      </w:pPr>
      <w:r>
        <w:br w:type="page"/>
      </w:r>
    </w:p>
    <w:p w14:paraId="5412A977" w14:textId="77777777" w:rsidR="00C8081F" w:rsidRDefault="00800676" w:rsidP="00800676">
      <w:pPr>
        <w:pStyle w:val="Heading1"/>
      </w:pPr>
      <w:bookmarkStart w:id="2" w:name="_Toc65610938"/>
      <w:r>
        <w:lastRenderedPageBreak/>
        <w:t>Question</w:t>
      </w:r>
      <w:r w:rsidR="00C8081F">
        <w:t xml:space="preserve"> </w:t>
      </w:r>
      <w:r w:rsidR="003E4610">
        <w:t>4</w:t>
      </w:r>
      <w:r w:rsidR="00C8081F">
        <w:t xml:space="preserve"> : </w:t>
      </w:r>
      <w:r>
        <w:t>Design XSLT</w:t>
      </w:r>
      <w:bookmarkEnd w:id="2"/>
    </w:p>
    <w:p w14:paraId="6AFC1FAE" w14:textId="77777777" w:rsidR="007C7558" w:rsidRDefault="007C7558" w:rsidP="00800676">
      <w:r>
        <w:t>(</w:t>
      </w:r>
      <w:r w:rsidR="00800676">
        <w:t>Describe the major steps for designing the XSLT. Add screenshot of the output</w:t>
      </w:r>
      <w:r>
        <w:t>)</w:t>
      </w:r>
    </w:p>
    <w:p w14:paraId="6558542A" w14:textId="77777777" w:rsidR="007C7558" w:rsidRDefault="007C7558" w:rsidP="007C7558"/>
    <w:p w14:paraId="08A1B623" w14:textId="7E1AE05D" w:rsidR="007C7558" w:rsidRDefault="00E55BFC" w:rsidP="00E55BFC">
      <w:pPr>
        <w:pStyle w:val="ListParagraph"/>
        <w:numPr>
          <w:ilvl w:val="0"/>
          <w:numId w:val="2"/>
        </w:numPr>
      </w:pPr>
      <w:r>
        <w:t>Create xsl file and begin to add xsl:template and other sub-elements.</w:t>
      </w:r>
    </w:p>
    <w:p w14:paraId="681E4066" w14:textId="5E2E5434" w:rsidR="00AE551F" w:rsidRDefault="00AE551F" w:rsidP="00E55BFC">
      <w:pPr>
        <w:pStyle w:val="ListParagraph"/>
        <w:numPr>
          <w:ilvl w:val="0"/>
          <w:numId w:val="2"/>
        </w:numPr>
      </w:pPr>
      <w:r>
        <w:t>Add html codes which will be used to display the xml file content.</w:t>
      </w:r>
    </w:p>
    <w:p w14:paraId="326125D9" w14:textId="4C8D9E4A" w:rsidR="00AE551F" w:rsidRDefault="00AE551F" w:rsidP="00E55BFC">
      <w:pPr>
        <w:pStyle w:val="ListParagraph"/>
        <w:numPr>
          <w:ilvl w:val="0"/>
          <w:numId w:val="2"/>
        </w:numPr>
      </w:pPr>
      <w:r>
        <w:t>Use various xsl codes to extract data from xml and insert into the html tags.</w:t>
      </w:r>
    </w:p>
    <w:p w14:paraId="6FFE604F" w14:textId="3992435C" w:rsidR="00AE551F" w:rsidRDefault="00AE551F" w:rsidP="00E55BFC">
      <w:pPr>
        <w:pStyle w:val="ListParagraph"/>
        <w:numPr>
          <w:ilvl w:val="0"/>
          <w:numId w:val="2"/>
        </w:numPr>
      </w:pPr>
      <w:r>
        <w:t>Add xsl link to xml file.</w:t>
      </w:r>
    </w:p>
    <w:p w14:paraId="3B2EF371" w14:textId="544EFDE3" w:rsidR="00F14C2C" w:rsidRDefault="00F14C2C" w:rsidP="00F14C2C">
      <w:r w:rsidRPr="00F14C2C">
        <w:drawing>
          <wp:inline distT="0" distB="0" distL="0" distR="0" wp14:anchorId="756ECCD8" wp14:editId="345B36F7">
            <wp:extent cx="3435350" cy="48739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618" cy="48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1F40" w14:textId="2A588443" w:rsidR="007C7558" w:rsidRDefault="007C7558" w:rsidP="007C7558"/>
    <w:p w14:paraId="20D6D2B6" w14:textId="77777777" w:rsidR="002F195B" w:rsidRDefault="002F195B" w:rsidP="007C7558"/>
    <w:p w14:paraId="111CBF7B" w14:textId="77777777" w:rsidR="007C7558" w:rsidRDefault="007C7558" w:rsidP="007C7558"/>
    <w:p w14:paraId="16EA945F" w14:textId="77777777" w:rsidR="00C8081F" w:rsidRDefault="00C8081F">
      <w:pPr>
        <w:spacing w:after="200" w:line="276" w:lineRule="auto"/>
      </w:pPr>
      <w:r>
        <w:br w:type="page"/>
      </w:r>
    </w:p>
    <w:p w14:paraId="404ACD50" w14:textId="77777777" w:rsidR="007C7558" w:rsidRDefault="00800676" w:rsidP="003E4610">
      <w:pPr>
        <w:pStyle w:val="Heading1"/>
      </w:pPr>
      <w:bookmarkStart w:id="3" w:name="_Toc65610939"/>
      <w:r>
        <w:lastRenderedPageBreak/>
        <w:t xml:space="preserve">Question </w:t>
      </w:r>
      <w:r w:rsidR="003E4610">
        <w:t>5</w:t>
      </w:r>
      <w:r w:rsidR="00E72A60">
        <w:t xml:space="preserve"> and </w:t>
      </w:r>
      <w:r w:rsidR="003E4610">
        <w:t>8</w:t>
      </w:r>
      <w:r w:rsidR="00C8081F">
        <w:t xml:space="preserve">: </w:t>
      </w:r>
      <w:r>
        <w:t>XPath and XSLT</w:t>
      </w:r>
      <w:bookmarkEnd w:id="3"/>
      <w:r w:rsidR="00E441AC">
        <w:t xml:space="preserve"> </w:t>
      </w:r>
    </w:p>
    <w:p w14:paraId="10B356E0" w14:textId="77777777" w:rsidR="00800676" w:rsidRDefault="00800676" w:rsidP="00800676">
      <w:r>
        <w:t xml:space="preserve"> (Describe the major steps for designing the XPath and XSLT. How did you test the XPath? How did you use XPath in the XSLT?</w:t>
      </w:r>
    </w:p>
    <w:p w14:paraId="4B187690" w14:textId="77777777" w:rsidR="00800676" w:rsidRDefault="00800676" w:rsidP="00800676">
      <w:r>
        <w:t xml:space="preserve">Add screenshot of the XPath </w:t>
      </w:r>
      <w:r w:rsidR="00E72A60">
        <w:t>testing</w:t>
      </w:r>
      <w:r>
        <w:t xml:space="preserve"> and the output of XSLT)</w:t>
      </w:r>
    </w:p>
    <w:p w14:paraId="04894C15" w14:textId="77777777" w:rsidR="00800676" w:rsidRDefault="00800676">
      <w:pPr>
        <w:spacing w:after="200" w:line="276" w:lineRule="auto"/>
      </w:pPr>
      <w:r>
        <w:br w:type="page"/>
      </w:r>
    </w:p>
    <w:p w14:paraId="223865F9" w14:textId="77777777" w:rsidR="00E72A60" w:rsidRDefault="00E72A60" w:rsidP="003E4610">
      <w:pPr>
        <w:pStyle w:val="Heading1"/>
      </w:pPr>
      <w:bookmarkStart w:id="4" w:name="_Toc65610940"/>
      <w:r>
        <w:lastRenderedPageBreak/>
        <w:t xml:space="preserve">Question </w:t>
      </w:r>
      <w:r w:rsidR="003E4610">
        <w:t>6</w:t>
      </w:r>
      <w:r>
        <w:t xml:space="preserve"> and </w:t>
      </w:r>
      <w:r w:rsidR="003E4610">
        <w:t>7</w:t>
      </w:r>
      <w:r>
        <w:t>: Use JavaScript to process XML data</w:t>
      </w:r>
      <w:bookmarkEnd w:id="4"/>
    </w:p>
    <w:p w14:paraId="68ACB89A" w14:textId="5EB9AA28" w:rsidR="00E72A60" w:rsidRDefault="00E72A60" w:rsidP="00E72A60">
      <w:r>
        <w:t>(Describe the major steps for designing the JavaScript function(s), how you test this program, add some screenshots of the output)</w:t>
      </w:r>
    </w:p>
    <w:p w14:paraId="0BE7F520" w14:textId="5CB37216" w:rsidR="009F39CF" w:rsidRDefault="009F39CF" w:rsidP="00E72A60"/>
    <w:p w14:paraId="6B2CAF4C" w14:textId="0D7E0212" w:rsidR="009F39CF" w:rsidRDefault="009F39CF" w:rsidP="009F39CF">
      <w:pPr>
        <w:pStyle w:val="ListParagraph"/>
        <w:numPr>
          <w:ilvl w:val="0"/>
          <w:numId w:val="3"/>
        </w:numPr>
      </w:pPr>
      <w:r>
        <w:t>Create an external script file and link this file with the html.</w:t>
      </w:r>
    </w:p>
    <w:p w14:paraId="37AF201C" w14:textId="08A6A15D" w:rsidR="009F39CF" w:rsidRDefault="009F39CF" w:rsidP="009F39CF">
      <w:pPr>
        <w:pStyle w:val="ListParagraph"/>
        <w:numPr>
          <w:ilvl w:val="0"/>
          <w:numId w:val="3"/>
        </w:numPr>
      </w:pPr>
      <w:r>
        <w:t>Create codes to connect and extract information from xml file.</w:t>
      </w:r>
    </w:p>
    <w:p w14:paraId="677C615A" w14:textId="4A2A9597" w:rsidR="009F39CF" w:rsidRDefault="009F39CF" w:rsidP="009F39CF">
      <w:pPr>
        <w:pStyle w:val="ListParagraph"/>
        <w:numPr>
          <w:ilvl w:val="0"/>
          <w:numId w:val="3"/>
        </w:numPr>
      </w:pPr>
      <w:r>
        <w:t>Create a function to write extracted and filtered data into the html file.</w:t>
      </w:r>
    </w:p>
    <w:p w14:paraId="179C378F" w14:textId="13C1AB62" w:rsidR="009F39CF" w:rsidRDefault="009F39CF" w:rsidP="009F39CF">
      <w:pPr>
        <w:pStyle w:val="ListParagraph"/>
        <w:numPr>
          <w:ilvl w:val="0"/>
          <w:numId w:val="3"/>
        </w:numPr>
      </w:pPr>
      <w:r>
        <w:t>Use loops and if conditionals to search data in the xml file and filter data.</w:t>
      </w:r>
    </w:p>
    <w:p w14:paraId="07D882D5" w14:textId="7BE60B35" w:rsidR="009F39CF" w:rsidRDefault="009F39CF" w:rsidP="009F39CF">
      <w:pPr>
        <w:pStyle w:val="ListParagraph"/>
        <w:numPr>
          <w:ilvl w:val="0"/>
          <w:numId w:val="3"/>
        </w:numPr>
      </w:pPr>
      <w:r>
        <w:t>Use html button to activate function.</w:t>
      </w:r>
    </w:p>
    <w:p w14:paraId="4348E84A" w14:textId="03FEA0B2" w:rsidR="009F39CF" w:rsidRDefault="009F39CF" w:rsidP="009F39CF">
      <w:pPr>
        <w:pStyle w:val="ListParagraph"/>
        <w:numPr>
          <w:ilvl w:val="0"/>
          <w:numId w:val="3"/>
        </w:numPr>
      </w:pPr>
      <w:r>
        <w:t>After all, I used live server to test codes.</w:t>
      </w:r>
    </w:p>
    <w:p w14:paraId="5A67780C" w14:textId="77777777" w:rsidR="008E4E2F" w:rsidRDefault="008E4E2F" w:rsidP="008E4E2F"/>
    <w:p w14:paraId="4532E029" w14:textId="155D9995" w:rsidR="007C7558" w:rsidRDefault="009F39CF" w:rsidP="007C7558">
      <w:r>
        <w:t xml:space="preserve">Here is </w:t>
      </w:r>
      <w:r w:rsidR="00611073">
        <w:t>the s</w:t>
      </w:r>
      <w:r>
        <w:t>creen shoots of output</w:t>
      </w:r>
    </w:p>
    <w:p w14:paraId="42D9B615" w14:textId="787D8FB2" w:rsidR="008E4E2F" w:rsidRDefault="008E4E2F" w:rsidP="007C7558"/>
    <w:p w14:paraId="4BCE542B" w14:textId="4F400F66" w:rsidR="00195745" w:rsidRDefault="00002AF5">
      <w:pPr>
        <w:spacing w:after="200" w:line="276" w:lineRule="auto"/>
      </w:pPr>
      <w:r w:rsidRPr="00002AF5">
        <w:drawing>
          <wp:inline distT="0" distB="0" distL="0" distR="0" wp14:anchorId="5D69093F" wp14:editId="7CAAD48D">
            <wp:extent cx="4191000" cy="296556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078" cy="30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A57A" w14:textId="7931A431" w:rsidR="00850B7B" w:rsidRDefault="00850B7B">
      <w:pPr>
        <w:spacing w:after="200" w:line="276" w:lineRule="auto"/>
      </w:pPr>
      <w:r w:rsidRPr="00850B7B">
        <w:drawing>
          <wp:inline distT="0" distB="0" distL="0" distR="0" wp14:anchorId="0074F765" wp14:editId="2E691644">
            <wp:extent cx="4603750" cy="2696972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304" cy="2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C06" w14:textId="77777777" w:rsidR="008E4E2F" w:rsidRDefault="008E4E2F">
      <w:pPr>
        <w:spacing w:after="200" w:line="276" w:lineRule="auto"/>
      </w:pPr>
    </w:p>
    <w:p w14:paraId="457FD634" w14:textId="77777777" w:rsidR="00C25252" w:rsidRDefault="00C25252" w:rsidP="003E4610">
      <w:pPr>
        <w:pStyle w:val="Heading1"/>
      </w:pPr>
      <w:bookmarkStart w:id="5" w:name="_Toc65610941"/>
      <w:r>
        <w:t xml:space="preserve">Question </w:t>
      </w:r>
      <w:r w:rsidR="003E4610">
        <w:t>9</w:t>
      </w:r>
      <w:bookmarkEnd w:id="5"/>
      <w:r>
        <w:t xml:space="preserve"> </w:t>
      </w:r>
    </w:p>
    <w:p w14:paraId="544967E6" w14:textId="77777777" w:rsidR="00C25252" w:rsidRDefault="00C25252" w:rsidP="00C25252">
      <w:r>
        <w:t>(Describe the major steps for designing the JavaScript function(s), how you test this program, add some screenshots of the output)</w:t>
      </w:r>
    </w:p>
    <w:p w14:paraId="1F23C8AF" w14:textId="145A1125" w:rsidR="00C25252" w:rsidRDefault="00C25252" w:rsidP="00C252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50841E" w14:textId="5337B2BD" w:rsidR="00C94BC1" w:rsidRPr="002E7202" w:rsidRDefault="00C94BC1" w:rsidP="00C252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r w:rsidRPr="002E72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  <w:t>A.</w:t>
      </w:r>
    </w:p>
    <w:p w14:paraId="62DB57F2" w14:textId="2816F8F8" w:rsidR="00354A9B" w:rsidRPr="002E7202" w:rsidRDefault="00354A9B" w:rsidP="00C252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r w:rsidRPr="002E72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  <w:t>Redo Question 6 and Question 7</w:t>
      </w:r>
    </w:p>
    <w:p w14:paraId="73065A70" w14:textId="77777777" w:rsidR="00354A9B" w:rsidRDefault="00354A9B" w:rsidP="00354A9B">
      <w:pPr>
        <w:pStyle w:val="ListParagraph"/>
        <w:numPr>
          <w:ilvl w:val="0"/>
          <w:numId w:val="3"/>
        </w:numPr>
      </w:pPr>
      <w:r>
        <w:t>Create an external script file and link this file with the html.</w:t>
      </w:r>
    </w:p>
    <w:p w14:paraId="55C87951" w14:textId="77777777" w:rsidR="00354A9B" w:rsidRDefault="00354A9B" w:rsidP="00354A9B">
      <w:pPr>
        <w:pStyle w:val="ListParagraph"/>
        <w:numPr>
          <w:ilvl w:val="0"/>
          <w:numId w:val="3"/>
        </w:numPr>
      </w:pPr>
      <w:r>
        <w:t>Create codes to connect and extract information from xml file.</w:t>
      </w:r>
    </w:p>
    <w:p w14:paraId="06E2F15F" w14:textId="77777777" w:rsidR="00354A9B" w:rsidRDefault="00354A9B" w:rsidP="00354A9B">
      <w:pPr>
        <w:pStyle w:val="ListParagraph"/>
        <w:numPr>
          <w:ilvl w:val="0"/>
          <w:numId w:val="3"/>
        </w:numPr>
      </w:pPr>
      <w:r>
        <w:t>Create a function to write extracted and filtered data into the html file.</w:t>
      </w:r>
    </w:p>
    <w:p w14:paraId="4B526DED" w14:textId="77777777" w:rsidR="00354A9B" w:rsidRDefault="00354A9B" w:rsidP="00354A9B">
      <w:pPr>
        <w:pStyle w:val="ListParagraph"/>
        <w:numPr>
          <w:ilvl w:val="0"/>
          <w:numId w:val="3"/>
        </w:numPr>
      </w:pPr>
      <w:r>
        <w:t>Use loops and if conditionals to search data in the xml file and filter data.</w:t>
      </w:r>
    </w:p>
    <w:p w14:paraId="34500194" w14:textId="77777777" w:rsidR="00354A9B" w:rsidRDefault="00354A9B" w:rsidP="00354A9B">
      <w:pPr>
        <w:pStyle w:val="ListParagraph"/>
        <w:numPr>
          <w:ilvl w:val="0"/>
          <w:numId w:val="3"/>
        </w:numPr>
      </w:pPr>
      <w:r>
        <w:t>Use html button to activate function.</w:t>
      </w:r>
    </w:p>
    <w:p w14:paraId="7C59547E" w14:textId="77777777" w:rsidR="00354A9B" w:rsidRDefault="00354A9B" w:rsidP="00354A9B">
      <w:pPr>
        <w:pStyle w:val="ListParagraph"/>
        <w:numPr>
          <w:ilvl w:val="0"/>
          <w:numId w:val="3"/>
        </w:numPr>
      </w:pPr>
      <w:r>
        <w:t>After all, I used live server to test codes.</w:t>
      </w:r>
    </w:p>
    <w:p w14:paraId="0A0B5BCA" w14:textId="77777777" w:rsidR="00354A9B" w:rsidRDefault="00354A9B" w:rsidP="00354A9B"/>
    <w:p w14:paraId="70CD0B27" w14:textId="7267D6E2" w:rsidR="00354A9B" w:rsidRDefault="00354A9B" w:rsidP="00354A9B">
      <w:r>
        <w:t>Here is the screen shoots of output</w:t>
      </w:r>
    </w:p>
    <w:p w14:paraId="14AB86F4" w14:textId="1364F305" w:rsidR="0044453D" w:rsidRDefault="0044453D" w:rsidP="00354A9B"/>
    <w:p w14:paraId="22CBB905" w14:textId="7C585789" w:rsidR="0044453D" w:rsidRDefault="0044453D" w:rsidP="00354A9B">
      <w:r w:rsidRPr="0044453D">
        <w:drawing>
          <wp:inline distT="0" distB="0" distL="0" distR="0" wp14:anchorId="2D181F16" wp14:editId="59D7B389">
            <wp:extent cx="4102100" cy="243324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492" cy="24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21D9" w14:textId="62753B4D" w:rsidR="006C03C5" w:rsidRDefault="006C03C5" w:rsidP="00354A9B">
      <w:r w:rsidRPr="006C03C5">
        <w:drawing>
          <wp:inline distT="0" distB="0" distL="0" distR="0" wp14:anchorId="6FC5640D" wp14:editId="49BB85C4">
            <wp:extent cx="4064000" cy="2231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2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B740" w14:textId="241C14E4" w:rsidR="002E7202" w:rsidRPr="002E7202" w:rsidRDefault="002E7202" w:rsidP="002E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  <w:lastRenderedPageBreak/>
        <w:t>B</w:t>
      </w:r>
      <w:r w:rsidRPr="002E72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  <w:t>.</w:t>
      </w:r>
    </w:p>
    <w:p w14:paraId="4670EE9C" w14:textId="77777777" w:rsidR="002E7202" w:rsidRDefault="002E7202" w:rsidP="00354A9B"/>
    <w:p w14:paraId="764C66B9" w14:textId="30D99CB5" w:rsidR="002E7202" w:rsidRDefault="002E7202" w:rsidP="00354A9B"/>
    <w:p w14:paraId="357C4B0F" w14:textId="77777777" w:rsidR="006C03C5" w:rsidRDefault="006C03C5" w:rsidP="00354A9B"/>
    <w:p w14:paraId="5722E452" w14:textId="77777777" w:rsidR="00354A9B" w:rsidRDefault="00354A9B" w:rsidP="00C252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AD6AB28" w14:textId="77777777" w:rsidR="00C25252" w:rsidRDefault="00C25252">
      <w:pPr>
        <w:spacing w:after="200" w:line="276" w:lineRule="auto"/>
      </w:pPr>
      <w:r>
        <w:br w:type="page"/>
      </w:r>
    </w:p>
    <w:p w14:paraId="5870DF3E" w14:textId="77777777" w:rsidR="00C25252" w:rsidRDefault="00C25252" w:rsidP="00C25252">
      <w:pPr>
        <w:pStyle w:val="Heading1"/>
      </w:pPr>
      <w:bookmarkStart w:id="6" w:name="_Toc65610942"/>
      <w:r>
        <w:lastRenderedPageBreak/>
        <w:t>Bonus question</w:t>
      </w:r>
      <w:bookmarkEnd w:id="6"/>
    </w:p>
    <w:p w14:paraId="7D3132D3" w14:textId="77777777" w:rsidR="00C25252" w:rsidRDefault="00C25252" w:rsidP="00C25252">
      <w:r>
        <w:t>(Describe the major steps for designing the XSLT/JavaScript, how you test this program, add some screenshots of the output )</w:t>
      </w:r>
    </w:p>
    <w:p w14:paraId="6377B8AB" w14:textId="77777777" w:rsidR="00C25252" w:rsidRDefault="00C252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2F4673E" w14:textId="77777777" w:rsidR="00195745" w:rsidRDefault="00195745" w:rsidP="00195745">
      <w:pPr>
        <w:pStyle w:val="Heading1"/>
      </w:pPr>
      <w:bookmarkStart w:id="7" w:name="_Toc65610943"/>
      <w:r>
        <w:lastRenderedPageBreak/>
        <w:t>Summary</w:t>
      </w:r>
      <w:bookmarkEnd w:id="7"/>
    </w:p>
    <w:p w14:paraId="7529774F" w14:textId="77777777" w:rsidR="00195745" w:rsidRDefault="00195745" w:rsidP="00195745">
      <w:r>
        <w:t>(Describe how did you divide the work, share your feedback about this project like new points that you learn, challenges, …)</w:t>
      </w:r>
    </w:p>
    <w:p w14:paraId="52D2FDF9" w14:textId="77777777" w:rsidR="007C7558" w:rsidRDefault="007C7558" w:rsidP="007C7558"/>
    <w:sectPr w:rsidR="007C7558" w:rsidSect="00C8081F">
      <w:footerReference w:type="even" r:id="rId15"/>
      <w:footerReference w:type="default" r:id="rId16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98B4" w14:textId="77777777" w:rsidR="00CF02DA" w:rsidRDefault="00CF02DA">
      <w:r>
        <w:separator/>
      </w:r>
    </w:p>
  </w:endnote>
  <w:endnote w:type="continuationSeparator" w:id="0">
    <w:p w14:paraId="2D194BBF" w14:textId="77777777" w:rsidR="00CF02DA" w:rsidRDefault="00CF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D5A97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935D7" w14:textId="77777777" w:rsidR="00DC2F8F" w:rsidRDefault="00CF0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4854C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5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4A63D1" w14:textId="77777777" w:rsidR="00DC2F8F" w:rsidRDefault="00CF02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4EF2C" w14:textId="77777777" w:rsidR="00CF02DA" w:rsidRDefault="00CF02DA">
      <w:r>
        <w:separator/>
      </w:r>
    </w:p>
  </w:footnote>
  <w:footnote w:type="continuationSeparator" w:id="0">
    <w:p w14:paraId="106FAD3E" w14:textId="77777777" w:rsidR="00CF02DA" w:rsidRDefault="00CF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D4671"/>
    <w:multiLevelType w:val="hybridMultilevel"/>
    <w:tmpl w:val="6064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443"/>
    <w:multiLevelType w:val="hybridMultilevel"/>
    <w:tmpl w:val="1834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58"/>
    <w:rsid w:val="00002AF5"/>
    <w:rsid w:val="00050142"/>
    <w:rsid w:val="00055344"/>
    <w:rsid w:val="00134E56"/>
    <w:rsid w:val="00195745"/>
    <w:rsid w:val="001F15F5"/>
    <w:rsid w:val="002E7202"/>
    <w:rsid w:val="002F195B"/>
    <w:rsid w:val="00354A9B"/>
    <w:rsid w:val="003D48D7"/>
    <w:rsid w:val="003E4610"/>
    <w:rsid w:val="0044453D"/>
    <w:rsid w:val="004747EE"/>
    <w:rsid w:val="004A0E21"/>
    <w:rsid w:val="004B5219"/>
    <w:rsid w:val="004F1045"/>
    <w:rsid w:val="004F21CE"/>
    <w:rsid w:val="00515245"/>
    <w:rsid w:val="00611073"/>
    <w:rsid w:val="006C03C5"/>
    <w:rsid w:val="007C7558"/>
    <w:rsid w:val="00800676"/>
    <w:rsid w:val="00837EB4"/>
    <w:rsid w:val="00850B7B"/>
    <w:rsid w:val="008E4E2F"/>
    <w:rsid w:val="0097192E"/>
    <w:rsid w:val="009D13E9"/>
    <w:rsid w:val="009F39CF"/>
    <w:rsid w:val="00AE551F"/>
    <w:rsid w:val="00BC5C1C"/>
    <w:rsid w:val="00C25252"/>
    <w:rsid w:val="00C8081F"/>
    <w:rsid w:val="00C94BC1"/>
    <w:rsid w:val="00CE61B6"/>
    <w:rsid w:val="00CF02DA"/>
    <w:rsid w:val="00D44673"/>
    <w:rsid w:val="00DB6272"/>
    <w:rsid w:val="00E441AC"/>
    <w:rsid w:val="00E554D9"/>
    <w:rsid w:val="00E55BFC"/>
    <w:rsid w:val="00E72A60"/>
    <w:rsid w:val="00F14C2C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2EA0"/>
  <w15:docId w15:val="{74A7059D-E8A5-4932-88B3-2DD675F4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56386BD1564AF0AAA7197420E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BF1-C921-49C8-97BC-EF2997FD1C62}"/>
      </w:docPartPr>
      <w:docPartBody>
        <w:p w:rsidR="00B40E39" w:rsidRDefault="00ED0190" w:rsidP="00ED0190">
          <w:pPr>
            <w:pStyle w:val="C756386BD1564AF0AAA7197420E82B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AA65EFCC8494B359987C0A0E284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F35C-FC30-493F-A921-6B34D7229017}"/>
      </w:docPartPr>
      <w:docPartBody>
        <w:p w:rsidR="00B40E39" w:rsidRDefault="00ED0190" w:rsidP="00ED0190">
          <w:pPr>
            <w:pStyle w:val="2AA65EFCC8494B359987C0A0E284A32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24511C"/>
    <w:rsid w:val="006C0893"/>
    <w:rsid w:val="007B2694"/>
    <w:rsid w:val="00A77FE4"/>
    <w:rsid w:val="00B40E39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  <w:style w:type="paragraph" w:customStyle="1" w:styleId="2AA65EFCC8494B359987C0A0E284A324">
    <w:name w:val="2AA65EFCC8494B359987C0A0E284A324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o process Order/Item XML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D6568-1E2C-49A4-B7D3-26EDF98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Data Processing</vt:lpstr>
    </vt:vector>
  </TitlesOfParts>
  <Company>Faculty of Applied Sciences and Technolog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Data Processing</dc:title>
  <dc:subject>ITC5202 - Project</dc:subject>
  <dc:creator>Cezmi Aktepe &amp; Timothy Burns</dc:creator>
  <cp:lastModifiedBy>Cezmi Aktepe</cp:lastModifiedBy>
  <cp:revision>9</cp:revision>
  <dcterms:created xsi:type="dcterms:W3CDTF">2021-03-06T02:02:00Z</dcterms:created>
  <dcterms:modified xsi:type="dcterms:W3CDTF">2021-03-06T02:07:00Z</dcterms:modified>
</cp:coreProperties>
</file>